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C63E5" w14:textId="4767EF4E" w:rsidR="00802FC8" w:rsidRPr="00383E32" w:rsidRDefault="00802FC8" w:rsidP="00802FC8">
      <w:pPr>
        <w:rPr>
          <w:sz w:val="18"/>
          <w:szCs w:val="18"/>
          <w:highlight w:val="lightGray"/>
        </w:rPr>
      </w:pPr>
    </w:p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6978B6AD" w:rsidR="001A5AAE" w:rsidRDefault="001A5AAE" w:rsidP="00A8616A">
      <w:pPr>
        <w:jc w:val="center"/>
        <w:rPr>
          <w:b/>
          <w:sz w:val="36"/>
          <w:szCs w:val="36"/>
        </w:rPr>
      </w:pPr>
      <w:r w:rsidRPr="00EA1D0D">
        <w:rPr>
          <w:b/>
          <w:sz w:val="36"/>
          <w:szCs w:val="36"/>
        </w:rPr>
        <w:t xml:space="preserve">Tilskudsregnskab </w:t>
      </w:r>
      <w:r w:rsidR="008A22AD" w:rsidRPr="00EA1D0D">
        <w:rPr>
          <w:b/>
          <w:sz w:val="36"/>
          <w:szCs w:val="36"/>
        </w:rPr>
        <w:t>20</w:t>
      </w:r>
      <w:r w:rsidR="00864AE6" w:rsidRPr="00EA1D0D">
        <w:rPr>
          <w:b/>
          <w:sz w:val="36"/>
          <w:szCs w:val="36"/>
        </w:rPr>
        <w:t>2</w:t>
      </w:r>
      <w:r w:rsidR="003E2F68">
        <w:rPr>
          <w:b/>
          <w:sz w:val="36"/>
          <w:szCs w:val="36"/>
        </w:rPr>
        <w:t>5</w:t>
      </w:r>
    </w:p>
    <w:p w14:paraId="0F5C856C" w14:textId="3B024B0A" w:rsidR="001B178F" w:rsidRPr="001B178F" w:rsidRDefault="007D10F7" w:rsidP="00A861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nden for økologisk landbrug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60BFF42C" w14:textId="6940FFD4" w:rsidR="006754CE" w:rsidRDefault="006754CE" w:rsidP="001B178F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7D0C36BA" w14:textId="68825944" w:rsidR="001B178F" w:rsidRPr="001B178F" w:rsidRDefault="001B178F" w:rsidP="001B178F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Ved aflæggelse af tilskudsregnskaber for flere projekter, skal nummereringen begynde med nr. 1 og med tilsvarende nummerering af de enkelte tilskudsregnskaber på de efterfølgende sider.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Ved aflæggelse af tilskudsregnskaber for flere projekter, skal nummereringen begynde med nr. 1 og med tilsvarende nummerering af de enkelte tilskudsregnskaber på de efterfølgende sider.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</w:p>
    <w:p w14:paraId="2A3E21C3" w14:textId="77777777" w:rsidR="003E7E55" w:rsidRPr="00383E32" w:rsidRDefault="003E7E55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1B178F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198DD830" w14:textId="77777777" w:rsidR="006754CE" w:rsidRPr="00553EDD" w:rsidRDefault="006754CE" w:rsidP="00553EDD">
      <w:pPr>
        <w:tabs>
          <w:tab w:val="left" w:pos="1701"/>
        </w:tabs>
        <w:rPr>
          <w:sz w:val="18"/>
          <w:szCs w:val="18"/>
        </w:rPr>
      </w:pPr>
    </w:p>
    <w:p w14:paraId="71AB56B1" w14:textId="77777777" w:rsidR="006754CE" w:rsidRPr="00553EDD" w:rsidRDefault="006754CE" w:rsidP="00553EDD">
      <w:pPr>
        <w:pBdr>
          <w:top w:val="single" w:sz="4" w:space="1" w:color="auto"/>
        </w:pBdr>
        <w:tabs>
          <w:tab w:val="left" w:pos="1701"/>
        </w:tabs>
        <w:rPr>
          <w:b/>
          <w:sz w:val="18"/>
          <w:szCs w:val="18"/>
        </w:rPr>
      </w:pPr>
      <w:r w:rsidRPr="00553EDD">
        <w:rPr>
          <w:b/>
          <w:sz w:val="18"/>
          <w:szCs w:val="18"/>
        </w:rPr>
        <w:t xml:space="preserve">Tilskudsmodtagers revisor </w:t>
      </w:r>
    </w:p>
    <w:p w14:paraId="13B28F26" w14:textId="3CE3A6EB" w:rsidR="003C28BE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Navn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8" w:name="Tekst5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8"/>
    </w:p>
    <w:p w14:paraId="18D5CE2A" w14:textId="33BE83BE" w:rsidR="00AF194C" w:rsidRDefault="00AF194C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MNE-nr.</w:t>
      </w:r>
      <w:r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9" w:name="Tekst6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9"/>
    </w:p>
    <w:p w14:paraId="40A995AF" w14:textId="3CC8D8C4" w:rsidR="00B52A26" w:rsidRDefault="00B52A26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Firma</w:t>
      </w:r>
      <w:r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0" w:name="Tekst7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0"/>
    </w:p>
    <w:p w14:paraId="690CC172" w14:textId="6D0FD4C6" w:rsidR="003C28BE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CVR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1" w:name="Tekst8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1"/>
    </w:p>
    <w:p w14:paraId="77876A7B" w14:textId="38580B1C" w:rsidR="008145F2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</w:t>
      </w:r>
      <w:r w:rsidR="006754CE" w:rsidRPr="00553EDD">
        <w:rPr>
          <w:sz w:val="18"/>
          <w:szCs w:val="18"/>
        </w:rPr>
        <w:t>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2" w:name="Tekst9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2"/>
    </w:p>
    <w:p w14:paraId="2B851026" w14:textId="77777777" w:rsidR="00553EDD" w:rsidRPr="00383E32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55641BE0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3E2F68">
        <w:rPr>
          <w:sz w:val="18"/>
          <w:szCs w:val="18"/>
        </w:rPr>
        <w:t>2025</w:t>
      </w:r>
      <w:r w:rsidR="00960DC9" w:rsidRPr="00383E32">
        <w:rPr>
          <w:sz w:val="18"/>
          <w:szCs w:val="18"/>
        </w:rPr>
        <w:t xml:space="preserve"> for </w:t>
      </w:r>
      <w:r w:rsidR="00457AB2" w:rsidRPr="00F03FD9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13" w:name="Tekst10"/>
      <w:r w:rsidR="00457AB2" w:rsidRPr="00F03FD9">
        <w:rPr>
          <w:sz w:val="18"/>
          <w:szCs w:val="18"/>
          <w:highlight w:val="lightGray"/>
        </w:rPr>
        <w:instrText xml:space="preserve"> FORMTEXT </w:instrText>
      </w:r>
      <w:r w:rsidR="00457AB2" w:rsidRPr="00F03FD9">
        <w:rPr>
          <w:sz w:val="18"/>
          <w:szCs w:val="18"/>
          <w:highlight w:val="lightGray"/>
        </w:rPr>
      </w:r>
      <w:r w:rsidR="00457AB2" w:rsidRPr="00F03FD9">
        <w:rPr>
          <w:sz w:val="18"/>
          <w:szCs w:val="18"/>
          <w:highlight w:val="lightGray"/>
        </w:rPr>
        <w:fldChar w:fldCharType="separate"/>
      </w:r>
      <w:r w:rsidR="00457AB2" w:rsidRPr="00F03FD9">
        <w:rPr>
          <w:noProof/>
          <w:sz w:val="18"/>
          <w:szCs w:val="18"/>
          <w:highlight w:val="lightGray"/>
        </w:rPr>
        <w:t>Tilskudsmodtager</w:t>
      </w:r>
      <w:r w:rsidR="00457AB2" w:rsidRPr="00F03FD9">
        <w:rPr>
          <w:sz w:val="18"/>
          <w:szCs w:val="18"/>
          <w:highlight w:val="lightGray"/>
        </w:rPr>
        <w:fldChar w:fldCharType="end"/>
      </w:r>
      <w:bookmarkEnd w:id="13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r w:rsidR="007D10F7">
        <w:rPr>
          <w:sz w:val="18"/>
          <w:szCs w:val="18"/>
        </w:rPr>
        <w:t>Fonden for økologisk landbrug</w:t>
      </w:r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5EB9A1A4" w14:textId="7280A7D4" w:rsidR="004B0CED" w:rsidRPr="00383E32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2D5B40">
        <w:rPr>
          <w:sz w:val="18"/>
          <w:szCs w:val="18"/>
        </w:rPr>
        <w:t xml:space="preserve">2198 af 26. november 2021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6F250E">
        <w:rPr>
          <w:sz w:val="18"/>
          <w:szCs w:val="18"/>
        </w:rPr>
        <w:t>V</w:t>
      </w:r>
      <w:r w:rsidR="00F374CF" w:rsidRPr="00383E32">
        <w:rPr>
          <w:sz w:val="18"/>
          <w:szCs w:val="18"/>
        </w:rPr>
        <w:t>ejledning</w:t>
      </w:r>
      <w:r w:rsidRPr="00383E32">
        <w:rPr>
          <w:sz w:val="18"/>
          <w:szCs w:val="18"/>
        </w:rPr>
        <w:t xml:space="preserve"> om tilskud </w:t>
      </w:r>
      <w:r w:rsidR="001B178F">
        <w:rPr>
          <w:sz w:val="18"/>
          <w:szCs w:val="18"/>
        </w:rPr>
        <w:t xml:space="preserve">vedr. projekttilskud for bevillingsåret </w:t>
      </w:r>
      <w:r w:rsidR="003E2F68">
        <w:rPr>
          <w:sz w:val="18"/>
          <w:szCs w:val="18"/>
        </w:rPr>
        <w:t>2025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40325003" w14:textId="77777777" w:rsidR="007F1F36" w:rsidRPr="00383E32" w:rsidRDefault="007F1F36" w:rsidP="007F1F36">
      <w:pPr>
        <w:spacing w:line="260" w:lineRule="exact"/>
        <w:rPr>
          <w:sz w:val="18"/>
          <w:szCs w:val="18"/>
        </w:rPr>
      </w:pPr>
    </w:p>
    <w:p w14:paraId="43D00DB6" w14:textId="04D8282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</w:t>
      </w:r>
      <w:r w:rsidR="006F250E">
        <w:rPr>
          <w:sz w:val="18"/>
          <w:szCs w:val="18"/>
        </w:rPr>
        <w:t>g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4EF7A2C4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</w:t>
      </w:r>
      <w:r w:rsidR="00211119">
        <w:rPr>
          <w:sz w:val="18"/>
          <w:szCs w:val="18"/>
        </w:rPr>
        <w:t>t</w:t>
      </w:r>
      <w:r w:rsidRPr="00383E32">
        <w:rPr>
          <w:sz w:val="18"/>
          <w:szCs w:val="18"/>
        </w:rPr>
        <w:t>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52DD2B5F" w14:textId="77777777" w:rsidR="001B178F" w:rsidRPr="004C2EB7" w:rsidRDefault="001B178F" w:rsidP="001B178F">
      <w:pPr>
        <w:rPr>
          <w:highlight w:val="lightGray"/>
        </w:rPr>
      </w:pPr>
    </w:p>
    <w:p w14:paraId="09D5BE6C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Sted</w:t>
      </w:r>
      <w:r w:rsidRPr="00553EDD">
        <w:rPr>
          <w:sz w:val="18"/>
          <w:szCs w:val="18"/>
        </w:rPr>
        <w:tab/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, Dato</w:t>
      </w:r>
      <w:r>
        <w:rPr>
          <w:sz w:val="18"/>
          <w:szCs w:val="18"/>
        </w:rPr>
        <w:tab/>
      </w:r>
      <w:r w:rsidRPr="00553ED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67F6DFB7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Organisationsansvarlig – Person på ledelsesniveau med ansvaret for projektets gennemførelse</w:t>
      </w:r>
    </w:p>
    <w:p w14:paraId="04F16F50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Titel og navn</w:t>
      </w:r>
      <w:r>
        <w:rPr>
          <w:sz w:val="18"/>
          <w:szCs w:val="18"/>
        </w:rPr>
        <w:tab/>
      </w:r>
      <w:r w:rsidRPr="00553ED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 xml:space="preserve">  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3D47FEE5" w14:textId="77777777" w:rsidR="001B178F" w:rsidRDefault="001B178F" w:rsidP="001B178F">
      <w:pPr>
        <w:rPr>
          <w:sz w:val="18"/>
          <w:szCs w:val="18"/>
        </w:rPr>
      </w:pPr>
    </w:p>
    <w:p w14:paraId="0E0A5ED4" w14:textId="77777777" w:rsidR="001B178F" w:rsidRDefault="001B178F" w:rsidP="001B178F">
      <w:pPr>
        <w:pBdr>
          <w:top w:val="single" w:sz="4" w:space="1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nderskrift af organisationsansvarlig</w:t>
      </w:r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4" w:name="_Hlk517686772"/>
      <w:bookmarkStart w:id="15" w:name="_Toc316905603"/>
    </w:p>
    <w:bookmarkEnd w:id="14"/>
    <w:bookmarkEnd w:id="5"/>
    <w:bookmarkEnd w:id="6"/>
    <w:bookmarkEnd w:id="15"/>
    <w:p w14:paraId="6A3A6E66" w14:textId="1C2EABF6" w:rsidR="004A0616" w:rsidRPr="00B355AB" w:rsidRDefault="004A0616" w:rsidP="00B355AB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B355AB" w:rsidSect="00E772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2777F" w14:textId="77777777" w:rsidR="002A7181" w:rsidRDefault="002A7181" w:rsidP="001A5AAE">
      <w:pPr>
        <w:spacing w:line="240" w:lineRule="auto"/>
      </w:pPr>
      <w:r>
        <w:separator/>
      </w:r>
    </w:p>
  </w:endnote>
  <w:endnote w:type="continuationSeparator" w:id="0">
    <w:p w14:paraId="183B8930" w14:textId="77777777" w:rsidR="002A7181" w:rsidRDefault="002A7181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621E" w14:textId="5242FBFD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D5B40">
      <w:rPr>
        <w:rStyle w:val="Sidetal"/>
        <w:noProof/>
      </w:rPr>
      <w:t>2</w: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929F" w14:textId="303C7DCF" w:rsidR="0020744E" w:rsidRPr="003072B9" w:rsidRDefault="0020744E" w:rsidP="0080519D">
    <w:pPr>
      <w:pStyle w:val="Sidefod"/>
      <w:framePr w:wrap="around" w:vAnchor="text" w:hAnchor="margin" w:xAlign="right" w:y="1"/>
      <w:rPr>
        <w:rStyle w:val="Sidetal"/>
        <w:sz w:val="18"/>
        <w:szCs w:val="18"/>
      </w:rPr>
    </w:pPr>
    <w:r w:rsidRPr="003072B9">
      <w:rPr>
        <w:rStyle w:val="Sidetal"/>
        <w:sz w:val="18"/>
        <w:szCs w:val="18"/>
      </w:rPr>
      <w:fldChar w:fldCharType="begin"/>
    </w:r>
    <w:r w:rsidRPr="003072B9">
      <w:rPr>
        <w:rStyle w:val="Sidetal"/>
        <w:sz w:val="18"/>
        <w:szCs w:val="18"/>
      </w:rPr>
      <w:instrText xml:space="preserve">PAGE  </w:instrText>
    </w:r>
    <w:r w:rsidRPr="003072B9">
      <w:rPr>
        <w:rStyle w:val="Sidetal"/>
        <w:sz w:val="18"/>
        <w:szCs w:val="18"/>
      </w:rPr>
      <w:fldChar w:fldCharType="separate"/>
    </w:r>
    <w:r w:rsidR="00581C09" w:rsidRPr="003072B9">
      <w:rPr>
        <w:rStyle w:val="Sidetal"/>
        <w:noProof/>
        <w:sz w:val="18"/>
        <w:szCs w:val="18"/>
      </w:rPr>
      <w:t>2</w:t>
    </w:r>
    <w:r w:rsidRPr="003072B9">
      <w:rPr>
        <w:rStyle w:val="Sidetal"/>
        <w:sz w:val="18"/>
        <w:szCs w:val="18"/>
      </w:rPr>
      <w:fldChar w:fldCharType="end"/>
    </w:r>
  </w:p>
  <w:p w14:paraId="0D4FA971" w14:textId="1A974983" w:rsidR="0020744E" w:rsidRPr="00DF0467" w:rsidRDefault="00D75828" w:rsidP="00D75828">
    <w:pPr>
      <w:pStyle w:val="Sidefod"/>
      <w:tabs>
        <w:tab w:val="clear" w:pos="9638"/>
        <w:tab w:val="left" w:pos="615"/>
        <w:tab w:val="right" w:pos="9167"/>
      </w:tabs>
      <w:ind w:right="360"/>
      <w:rPr>
        <w:sz w:val="16"/>
        <w:szCs w:val="16"/>
      </w:rPr>
    </w:pPr>
    <w:r>
      <w:rPr>
        <w:sz w:val="16"/>
        <w:szCs w:val="16"/>
      </w:rPr>
      <w:t>Del 1</w:t>
    </w:r>
    <w:r w:rsidR="00A06741">
      <w:rPr>
        <w:sz w:val="16"/>
        <w:szCs w:val="16"/>
      </w:rPr>
      <w:t>A</w:t>
    </w:r>
    <w:r>
      <w:rPr>
        <w:sz w:val="16"/>
        <w:szCs w:val="16"/>
      </w:rPr>
      <w:t xml:space="preserve"> – </w:t>
    </w:r>
    <w:r w:rsidR="009113EC">
      <w:rPr>
        <w:sz w:val="16"/>
        <w:szCs w:val="16"/>
      </w:rPr>
      <w:t xml:space="preserve">standard – </w:t>
    </w:r>
    <w:r w:rsidR="001B178F">
      <w:rPr>
        <w:sz w:val="16"/>
        <w:szCs w:val="16"/>
      </w:rPr>
      <w:t xml:space="preserve">juni </w:t>
    </w:r>
    <w:r w:rsidR="003E2F68">
      <w:rPr>
        <w:sz w:val="16"/>
        <w:szCs w:val="16"/>
      </w:rPr>
      <w:t>2025</w:t>
    </w:r>
    <w:r w:rsidR="00DF0467" w:rsidRPr="00DF0467"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A85" w14:textId="601A0EC3" w:rsidR="00DF0467" w:rsidRPr="00DF0467" w:rsidRDefault="002D5B40">
    <w:pPr>
      <w:pStyle w:val="Sidefod"/>
      <w:rPr>
        <w:sz w:val="16"/>
        <w:szCs w:val="16"/>
      </w:rPr>
    </w:pPr>
    <w:r>
      <w:rPr>
        <w:sz w:val="16"/>
        <w:szCs w:val="16"/>
      </w:rPr>
      <w:t>Del 1</w:t>
    </w:r>
    <w:r w:rsidR="00B355AB">
      <w:rPr>
        <w:sz w:val="16"/>
        <w:szCs w:val="16"/>
      </w:rPr>
      <w:t>B</w:t>
    </w:r>
    <w:r>
      <w:rPr>
        <w:sz w:val="16"/>
        <w:szCs w:val="16"/>
      </w:rPr>
      <w:t xml:space="preserve"> – </w:t>
    </w:r>
    <w:r w:rsidR="00B355AB">
      <w:rPr>
        <w:sz w:val="16"/>
        <w:szCs w:val="16"/>
      </w:rPr>
      <w:t>standard – offentlige institutioner</w:t>
    </w:r>
    <w:r w:rsidR="00761E8D">
      <w:rPr>
        <w:sz w:val="16"/>
        <w:szCs w:val="16"/>
      </w:rPr>
      <w:t xml:space="preserve"> </w:t>
    </w:r>
    <w:r w:rsidR="001B178F">
      <w:rPr>
        <w:sz w:val="16"/>
        <w:szCs w:val="16"/>
      </w:rPr>
      <w:t>–</w:t>
    </w:r>
    <w:r w:rsidR="00761E8D">
      <w:rPr>
        <w:sz w:val="16"/>
        <w:szCs w:val="16"/>
      </w:rPr>
      <w:t xml:space="preserve"> </w:t>
    </w:r>
    <w:r w:rsidR="003E2F68">
      <w:rPr>
        <w:sz w:val="16"/>
        <w:szCs w:val="16"/>
      </w:rPr>
      <w:t>november</w:t>
    </w:r>
    <w:r w:rsidR="001B178F">
      <w:rPr>
        <w:sz w:val="16"/>
        <w:szCs w:val="16"/>
      </w:rPr>
      <w:t xml:space="preserve"> </w:t>
    </w:r>
    <w:r w:rsidR="003E2F68">
      <w:rPr>
        <w:sz w:val="16"/>
        <w:szCs w:val="16"/>
      </w:rPr>
      <w:t>2025</w:t>
    </w:r>
  </w:p>
  <w:p w14:paraId="37C586CB" w14:textId="77777777" w:rsidR="00DF0467" w:rsidRDefault="00DF04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F0483" w14:textId="77777777" w:rsidR="002A7181" w:rsidRDefault="002A7181" w:rsidP="001A5AAE">
      <w:pPr>
        <w:spacing w:line="240" w:lineRule="auto"/>
      </w:pPr>
      <w:r>
        <w:separator/>
      </w:r>
    </w:p>
  </w:footnote>
  <w:footnote w:type="continuationSeparator" w:id="0">
    <w:p w14:paraId="5642B5D7" w14:textId="77777777" w:rsidR="002A7181" w:rsidRDefault="002A7181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708DD" w14:textId="77777777" w:rsidR="00A7274D" w:rsidRDefault="00A7274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B3EA5" w14:textId="77777777" w:rsidR="00A7274D" w:rsidRDefault="00A7274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2E16" w14:textId="77777777" w:rsidR="00A7274D" w:rsidRDefault="00A7274D" w:rsidP="00A7274D">
    <w:r>
      <w:rPr>
        <w:noProof/>
      </w:rPr>
      <w:drawing>
        <wp:inline distT="0" distB="0" distL="0" distR="0" wp14:anchorId="49C7DC48" wp14:editId="135A8B47">
          <wp:extent cx="3538800" cy="288000"/>
          <wp:effectExtent l="0" t="0" r="508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8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8388315">
    <w:abstractNumId w:val="1"/>
  </w:num>
  <w:num w:numId="2" w16cid:durableId="697701913">
    <w:abstractNumId w:val="2"/>
  </w:num>
  <w:num w:numId="3" w16cid:durableId="198511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QXdbuRm2POjraUvQIaCE5q0dNmHpJ7Q34yfvN+UoFltZvPo9495okp8LlkxNoXXyPHK4FD6a9cX8BM7lFisXHQ==" w:salt="6pUfRYvg+nv3oLCfluphbA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075D9"/>
    <w:rsid w:val="0001180F"/>
    <w:rsid w:val="0001394D"/>
    <w:rsid w:val="00017F6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26E9C"/>
    <w:rsid w:val="001319A4"/>
    <w:rsid w:val="00131BB6"/>
    <w:rsid w:val="00146E17"/>
    <w:rsid w:val="00154724"/>
    <w:rsid w:val="00157EFF"/>
    <w:rsid w:val="00166458"/>
    <w:rsid w:val="00170F1E"/>
    <w:rsid w:val="001726EA"/>
    <w:rsid w:val="00175893"/>
    <w:rsid w:val="00197C5E"/>
    <w:rsid w:val="001A5AAE"/>
    <w:rsid w:val="001B178F"/>
    <w:rsid w:val="001C3DAE"/>
    <w:rsid w:val="001C432C"/>
    <w:rsid w:val="001D5B6D"/>
    <w:rsid w:val="001D7D8F"/>
    <w:rsid w:val="001F20DE"/>
    <w:rsid w:val="001F4681"/>
    <w:rsid w:val="001F66BD"/>
    <w:rsid w:val="001F67D1"/>
    <w:rsid w:val="001F7835"/>
    <w:rsid w:val="00206A7F"/>
    <w:rsid w:val="0020744E"/>
    <w:rsid w:val="00211119"/>
    <w:rsid w:val="002133F9"/>
    <w:rsid w:val="002239D1"/>
    <w:rsid w:val="00224184"/>
    <w:rsid w:val="00232449"/>
    <w:rsid w:val="00234829"/>
    <w:rsid w:val="00235BAB"/>
    <w:rsid w:val="002472F9"/>
    <w:rsid w:val="00252301"/>
    <w:rsid w:val="00272156"/>
    <w:rsid w:val="00272BB0"/>
    <w:rsid w:val="00274115"/>
    <w:rsid w:val="00281B2B"/>
    <w:rsid w:val="002A058E"/>
    <w:rsid w:val="002A2892"/>
    <w:rsid w:val="002A505C"/>
    <w:rsid w:val="002A6ACA"/>
    <w:rsid w:val="002A7181"/>
    <w:rsid w:val="002B2456"/>
    <w:rsid w:val="002D1D0B"/>
    <w:rsid w:val="002D4F43"/>
    <w:rsid w:val="002D5B40"/>
    <w:rsid w:val="002F1730"/>
    <w:rsid w:val="002F21E8"/>
    <w:rsid w:val="002F5D8D"/>
    <w:rsid w:val="002F5F0A"/>
    <w:rsid w:val="00305B0C"/>
    <w:rsid w:val="003072B9"/>
    <w:rsid w:val="00323297"/>
    <w:rsid w:val="00325F5E"/>
    <w:rsid w:val="00333ACD"/>
    <w:rsid w:val="003378B6"/>
    <w:rsid w:val="00340FFD"/>
    <w:rsid w:val="003439D0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3E2F68"/>
    <w:rsid w:val="003E7B25"/>
    <w:rsid w:val="003E7E55"/>
    <w:rsid w:val="00401052"/>
    <w:rsid w:val="004113AE"/>
    <w:rsid w:val="00413519"/>
    <w:rsid w:val="00422FE2"/>
    <w:rsid w:val="004271E9"/>
    <w:rsid w:val="00427D9B"/>
    <w:rsid w:val="004343FB"/>
    <w:rsid w:val="00441B46"/>
    <w:rsid w:val="004441F0"/>
    <w:rsid w:val="004546D5"/>
    <w:rsid w:val="00455507"/>
    <w:rsid w:val="00456A45"/>
    <w:rsid w:val="00457AB2"/>
    <w:rsid w:val="00463D9A"/>
    <w:rsid w:val="004658B8"/>
    <w:rsid w:val="00471157"/>
    <w:rsid w:val="00475A69"/>
    <w:rsid w:val="00477491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B215C"/>
    <w:rsid w:val="005B3929"/>
    <w:rsid w:val="005C50CA"/>
    <w:rsid w:val="005D4C46"/>
    <w:rsid w:val="005D7C69"/>
    <w:rsid w:val="005E12FF"/>
    <w:rsid w:val="005E2D96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2F86"/>
    <w:rsid w:val="00664E2E"/>
    <w:rsid w:val="006675BD"/>
    <w:rsid w:val="006754CE"/>
    <w:rsid w:val="00677079"/>
    <w:rsid w:val="00681436"/>
    <w:rsid w:val="00694428"/>
    <w:rsid w:val="006951FC"/>
    <w:rsid w:val="006A3B2C"/>
    <w:rsid w:val="006B1C78"/>
    <w:rsid w:val="006B6206"/>
    <w:rsid w:val="006C4654"/>
    <w:rsid w:val="006D0D4B"/>
    <w:rsid w:val="006D33AA"/>
    <w:rsid w:val="006F1547"/>
    <w:rsid w:val="006F250E"/>
    <w:rsid w:val="0071062E"/>
    <w:rsid w:val="00712273"/>
    <w:rsid w:val="00725117"/>
    <w:rsid w:val="007262E3"/>
    <w:rsid w:val="00746D60"/>
    <w:rsid w:val="00750CA3"/>
    <w:rsid w:val="00761815"/>
    <w:rsid w:val="00761E8D"/>
    <w:rsid w:val="00764606"/>
    <w:rsid w:val="00766F55"/>
    <w:rsid w:val="00767207"/>
    <w:rsid w:val="007847F9"/>
    <w:rsid w:val="00786175"/>
    <w:rsid w:val="007869CC"/>
    <w:rsid w:val="00791F71"/>
    <w:rsid w:val="007B5639"/>
    <w:rsid w:val="007C190A"/>
    <w:rsid w:val="007D10F7"/>
    <w:rsid w:val="007D1933"/>
    <w:rsid w:val="007E1D93"/>
    <w:rsid w:val="007E5DD8"/>
    <w:rsid w:val="007F1F36"/>
    <w:rsid w:val="007F56DC"/>
    <w:rsid w:val="007F6A53"/>
    <w:rsid w:val="00802FC8"/>
    <w:rsid w:val="0080519D"/>
    <w:rsid w:val="00810C95"/>
    <w:rsid w:val="008145F2"/>
    <w:rsid w:val="00827A90"/>
    <w:rsid w:val="00835028"/>
    <w:rsid w:val="008443BA"/>
    <w:rsid w:val="00857307"/>
    <w:rsid w:val="00864AE6"/>
    <w:rsid w:val="0089031E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E02E6"/>
    <w:rsid w:val="008E3976"/>
    <w:rsid w:val="008E7BDE"/>
    <w:rsid w:val="00901515"/>
    <w:rsid w:val="009113EC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12DE"/>
    <w:rsid w:val="00986DFC"/>
    <w:rsid w:val="00990AC6"/>
    <w:rsid w:val="00997E48"/>
    <w:rsid w:val="009A02C8"/>
    <w:rsid w:val="009A5CBA"/>
    <w:rsid w:val="009C778D"/>
    <w:rsid w:val="009D5575"/>
    <w:rsid w:val="009F4E8C"/>
    <w:rsid w:val="00A03AD2"/>
    <w:rsid w:val="00A0460F"/>
    <w:rsid w:val="00A06741"/>
    <w:rsid w:val="00A160A6"/>
    <w:rsid w:val="00A201B1"/>
    <w:rsid w:val="00A216C1"/>
    <w:rsid w:val="00A23435"/>
    <w:rsid w:val="00A248B3"/>
    <w:rsid w:val="00A24BED"/>
    <w:rsid w:val="00A27BE8"/>
    <w:rsid w:val="00A30D3A"/>
    <w:rsid w:val="00A3329B"/>
    <w:rsid w:val="00A40188"/>
    <w:rsid w:val="00A41293"/>
    <w:rsid w:val="00A45284"/>
    <w:rsid w:val="00A51C7B"/>
    <w:rsid w:val="00A62190"/>
    <w:rsid w:val="00A6293B"/>
    <w:rsid w:val="00A66EFB"/>
    <w:rsid w:val="00A70921"/>
    <w:rsid w:val="00A7274D"/>
    <w:rsid w:val="00A73D1E"/>
    <w:rsid w:val="00A8543C"/>
    <w:rsid w:val="00A85F07"/>
    <w:rsid w:val="00A8616A"/>
    <w:rsid w:val="00A926DA"/>
    <w:rsid w:val="00AC426F"/>
    <w:rsid w:val="00AC5172"/>
    <w:rsid w:val="00AF194C"/>
    <w:rsid w:val="00AF24F2"/>
    <w:rsid w:val="00AF6795"/>
    <w:rsid w:val="00B060D5"/>
    <w:rsid w:val="00B17C45"/>
    <w:rsid w:val="00B25699"/>
    <w:rsid w:val="00B264CF"/>
    <w:rsid w:val="00B2777A"/>
    <w:rsid w:val="00B355AB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1837"/>
    <w:rsid w:val="00B92054"/>
    <w:rsid w:val="00B95621"/>
    <w:rsid w:val="00BA6097"/>
    <w:rsid w:val="00BB0D33"/>
    <w:rsid w:val="00BC3D57"/>
    <w:rsid w:val="00BC47D5"/>
    <w:rsid w:val="00BE6F42"/>
    <w:rsid w:val="00BE7197"/>
    <w:rsid w:val="00BE7B91"/>
    <w:rsid w:val="00BF1C80"/>
    <w:rsid w:val="00BF2737"/>
    <w:rsid w:val="00BF3CCB"/>
    <w:rsid w:val="00BF7F19"/>
    <w:rsid w:val="00C013FA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B4376"/>
    <w:rsid w:val="00CC309D"/>
    <w:rsid w:val="00CC7384"/>
    <w:rsid w:val="00CE2870"/>
    <w:rsid w:val="00D0231D"/>
    <w:rsid w:val="00D140F6"/>
    <w:rsid w:val="00D1457B"/>
    <w:rsid w:val="00D210CF"/>
    <w:rsid w:val="00D25A86"/>
    <w:rsid w:val="00D264B1"/>
    <w:rsid w:val="00D267DF"/>
    <w:rsid w:val="00D35383"/>
    <w:rsid w:val="00D35868"/>
    <w:rsid w:val="00D360CE"/>
    <w:rsid w:val="00D36E07"/>
    <w:rsid w:val="00D43A66"/>
    <w:rsid w:val="00D462D5"/>
    <w:rsid w:val="00D4697B"/>
    <w:rsid w:val="00D55C6F"/>
    <w:rsid w:val="00D57C41"/>
    <w:rsid w:val="00D66FF8"/>
    <w:rsid w:val="00D745B8"/>
    <w:rsid w:val="00D75828"/>
    <w:rsid w:val="00D9095F"/>
    <w:rsid w:val="00D940D1"/>
    <w:rsid w:val="00D9424C"/>
    <w:rsid w:val="00D9607B"/>
    <w:rsid w:val="00DA23BD"/>
    <w:rsid w:val="00DA4A2B"/>
    <w:rsid w:val="00DA618D"/>
    <w:rsid w:val="00DB1AAE"/>
    <w:rsid w:val="00DB4546"/>
    <w:rsid w:val="00DC4FB6"/>
    <w:rsid w:val="00DD79D1"/>
    <w:rsid w:val="00DD7DA1"/>
    <w:rsid w:val="00DE1E81"/>
    <w:rsid w:val="00DE288A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82EEA"/>
    <w:rsid w:val="00EA1D0D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208C6"/>
    <w:rsid w:val="00F24BC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2726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  <w:style w:type="paragraph" w:styleId="Korrektur">
    <w:name w:val="Revision"/>
    <w:hidden/>
    <w:uiPriority w:val="99"/>
    <w:semiHidden/>
    <w:rsid w:val="00761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Philippa Maria Enemark Larsen</cp:lastModifiedBy>
  <cp:revision>10</cp:revision>
  <cp:lastPrinted>2020-11-10T13:33:00Z</cp:lastPrinted>
  <dcterms:created xsi:type="dcterms:W3CDTF">2024-06-28T13:24:00Z</dcterms:created>
  <dcterms:modified xsi:type="dcterms:W3CDTF">2025-11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2-12-06T10:15:59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b8c43a68-eb90-497a-b864-83228f0d4bea</vt:lpwstr>
  </property>
  <property fmtid="{D5CDD505-2E9C-101B-9397-08002B2CF9AE}" pid="10" name="MSIP_Label_ea60d57e-af5b-4752-ac57-3e4f28ca11dc_ContentBits">
    <vt:lpwstr>0</vt:lpwstr>
  </property>
</Properties>
</file>